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FB42A" w14:textId="0BB88205" w:rsidR="0024665A" w:rsidRDefault="0024665A">
      <w:r>
        <w:t>Week 1</w:t>
      </w:r>
      <w:r w:rsidR="0040616C">
        <w:t>3</w:t>
      </w:r>
      <w:r>
        <w:t>:</w:t>
      </w:r>
    </w:p>
    <w:p w14:paraId="1CEFBBF6" w14:textId="7EE1ACBF" w:rsidR="0024665A" w:rsidRDefault="004A1A41">
      <w:r>
        <w:t>ROLL NO.:2415010</w:t>
      </w:r>
      <w:r w:rsidR="00202895">
        <w:t>61</w:t>
      </w:r>
    </w:p>
    <w:p w14:paraId="24B78648" w14:textId="41E3FEC4" w:rsidR="004658D3" w:rsidRDefault="00674C04">
      <w:r>
        <w:t xml:space="preserve">Name: </w:t>
      </w:r>
      <w:r w:rsidR="00202895">
        <w:t>GUNAL VENKATESAN</w:t>
      </w:r>
    </w:p>
    <w:p w14:paraId="1C7DB920" w14:textId="4F500BE1" w:rsidR="0040616C" w:rsidRDefault="00536E26">
      <w:r w:rsidRPr="00536E26">
        <w:rPr>
          <w:noProof/>
        </w:rPr>
        <w:drawing>
          <wp:inline distT="0" distB="0" distL="0" distR="0" wp14:anchorId="4CE493E0" wp14:editId="1F9467CC">
            <wp:extent cx="5731510" cy="861695"/>
            <wp:effectExtent l="0" t="0" r="2540" b="0"/>
            <wp:docPr id="1139646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46912" name=""/>
                    <pic:cNvPicPr/>
                  </pic:nvPicPr>
                  <pic:blipFill>
                    <a:blip r:embed="rId5"/>
                    <a:stretch>
                      <a:fillRect/>
                    </a:stretch>
                  </pic:blipFill>
                  <pic:spPr>
                    <a:xfrm>
                      <a:off x="0" y="0"/>
                      <a:ext cx="5731510" cy="861695"/>
                    </a:xfrm>
                    <a:prstGeom prst="rect">
                      <a:avLst/>
                    </a:prstGeom>
                  </pic:spPr>
                </pic:pic>
              </a:graphicData>
            </a:graphic>
          </wp:inline>
        </w:drawing>
      </w:r>
    </w:p>
    <w:p w14:paraId="59DA92B6" w14:textId="12928297" w:rsidR="0040616C" w:rsidRDefault="00E6041B" w:rsidP="0040616C">
      <w:r>
        <w:t>Q1)</w:t>
      </w:r>
      <w:r w:rsidR="004658D3" w:rsidRPr="004658D3">
        <w:t xml:space="preserve"> </w:t>
      </w:r>
      <w:r w:rsidR="0040616C">
        <w:t>Given an array of numbers, find the index of the smallest array element (the pivot), for which the sums of all elements to the left and to the right are equal. The array may not be reordered.</w:t>
      </w:r>
    </w:p>
    <w:p w14:paraId="42CC2FBF" w14:textId="19A894B4" w:rsidR="0040616C" w:rsidRDefault="0040616C" w:rsidP="0040616C">
      <w:r>
        <w:t>Example</w:t>
      </w:r>
    </w:p>
    <w:p w14:paraId="7B330981" w14:textId="735D798E" w:rsidR="0040616C" w:rsidRDefault="0040616C" w:rsidP="0040616C">
      <w:proofErr w:type="spellStart"/>
      <w:r>
        <w:t>arr</w:t>
      </w:r>
      <w:proofErr w:type="spellEnd"/>
      <w:r>
        <w:t>=[1,2,3,4,6]</w:t>
      </w:r>
    </w:p>
    <w:p w14:paraId="60D01F2E" w14:textId="640D3751" w:rsidR="0040616C" w:rsidRDefault="0040616C" w:rsidP="0040616C">
      <w:r>
        <w:t>·         the sum of the first three elements, 1+2+3=6. The value of the last element is 6.</w:t>
      </w:r>
    </w:p>
    <w:p w14:paraId="2FACD7C5" w14:textId="04C1F734" w:rsidR="0040616C" w:rsidRDefault="0040616C" w:rsidP="0040616C">
      <w:r>
        <w:t xml:space="preserve">·        Using zero based indexing, </w:t>
      </w:r>
      <w:proofErr w:type="spellStart"/>
      <w:r>
        <w:t>arr</w:t>
      </w:r>
      <w:proofErr w:type="spellEnd"/>
      <w:r>
        <w:t>[3]=4 is the pivot between the two subarrays.</w:t>
      </w:r>
    </w:p>
    <w:p w14:paraId="25495DF0" w14:textId="20353087" w:rsidR="0040616C" w:rsidRDefault="0040616C" w:rsidP="0040616C">
      <w:r>
        <w:t>·         The index of the pivot is 3.</w:t>
      </w:r>
    </w:p>
    <w:p w14:paraId="141F74DB" w14:textId="33936C15" w:rsidR="0040616C" w:rsidRDefault="0040616C" w:rsidP="0040616C">
      <w:r>
        <w:t>Function Description</w:t>
      </w:r>
    </w:p>
    <w:p w14:paraId="22F5D197" w14:textId="39A62E95" w:rsidR="0040616C" w:rsidRDefault="0040616C" w:rsidP="0040616C">
      <w:r>
        <w:t xml:space="preserve">Complete the function </w:t>
      </w:r>
      <w:proofErr w:type="spellStart"/>
      <w:r>
        <w:t>balancedSum</w:t>
      </w:r>
      <w:proofErr w:type="spellEnd"/>
      <w:r>
        <w:t xml:space="preserve"> in the editor below.</w:t>
      </w:r>
    </w:p>
    <w:p w14:paraId="143C30F8" w14:textId="3755D283" w:rsidR="0040616C" w:rsidRDefault="0040616C" w:rsidP="0040616C">
      <w:proofErr w:type="spellStart"/>
      <w:r>
        <w:t>balancedSum</w:t>
      </w:r>
      <w:proofErr w:type="spellEnd"/>
      <w:r>
        <w:t xml:space="preserve"> has the following parameter(s):</w:t>
      </w:r>
    </w:p>
    <w:p w14:paraId="77CCAE40" w14:textId="7279B0E5" w:rsidR="0040616C" w:rsidRDefault="0040616C" w:rsidP="0040616C">
      <w:r>
        <w:t xml:space="preserve">int </w:t>
      </w:r>
      <w:proofErr w:type="spellStart"/>
      <w:r>
        <w:t>arr</w:t>
      </w:r>
      <w:proofErr w:type="spellEnd"/>
      <w:r>
        <w:t>[n]:  an array of integers</w:t>
      </w:r>
    </w:p>
    <w:p w14:paraId="4A831157" w14:textId="41844211" w:rsidR="0040616C" w:rsidRDefault="0040616C" w:rsidP="0040616C">
      <w:r>
        <w:t>Returns:</w:t>
      </w:r>
    </w:p>
    <w:p w14:paraId="2C2A301B" w14:textId="09E77034" w:rsidR="0040616C" w:rsidRDefault="0040616C" w:rsidP="0040616C">
      <w:r>
        <w:t>int: an integer representing the index of the pivot</w:t>
      </w:r>
    </w:p>
    <w:p w14:paraId="349AA180" w14:textId="30C73C66" w:rsidR="0040616C" w:rsidRDefault="0040616C" w:rsidP="0040616C">
      <w:r>
        <w:t>Constraints</w:t>
      </w:r>
    </w:p>
    <w:p w14:paraId="4D8B1CC2" w14:textId="0EC82F32" w:rsidR="0040616C" w:rsidRDefault="0040616C" w:rsidP="0040616C">
      <w:r>
        <w:t>·         3 ≤ n ≤ 105</w:t>
      </w:r>
    </w:p>
    <w:p w14:paraId="2CD066A2" w14:textId="6664E779" w:rsidR="0040616C" w:rsidRDefault="0040616C" w:rsidP="0040616C">
      <w:r>
        <w:t xml:space="preserve">·         1 ≤ </w:t>
      </w:r>
      <w:proofErr w:type="spellStart"/>
      <w:r>
        <w:t>arr</w:t>
      </w:r>
      <w:proofErr w:type="spellEnd"/>
      <w:r>
        <w:t>[</w:t>
      </w:r>
      <w:proofErr w:type="spellStart"/>
      <w:r>
        <w:t>i</w:t>
      </w:r>
      <w:proofErr w:type="spellEnd"/>
      <w:r>
        <w:t xml:space="preserve">] ≤ 2 × 104, where 0 ≤ </w:t>
      </w:r>
      <w:proofErr w:type="spellStart"/>
      <w:r>
        <w:t>i</w:t>
      </w:r>
      <w:proofErr w:type="spellEnd"/>
      <w:r>
        <w:t xml:space="preserve"> &lt; n</w:t>
      </w:r>
    </w:p>
    <w:p w14:paraId="46140551" w14:textId="0D04CA01" w:rsidR="0040616C" w:rsidRDefault="0040616C" w:rsidP="0040616C">
      <w:r>
        <w:t>·         It is guaranteed that a solution always exists.</w:t>
      </w:r>
    </w:p>
    <w:p w14:paraId="3DB23BFF" w14:textId="4D576B45" w:rsidR="0040616C" w:rsidRDefault="0040616C" w:rsidP="0040616C">
      <w:r>
        <w:t>Input Format for Custom Testing</w:t>
      </w:r>
    </w:p>
    <w:p w14:paraId="3738237E" w14:textId="59C65C75" w:rsidR="0040616C" w:rsidRDefault="0040616C" w:rsidP="0040616C">
      <w:r>
        <w:t>Input from stdin will be processed as follows and passed to the function.</w:t>
      </w:r>
    </w:p>
    <w:p w14:paraId="1152BC79" w14:textId="29D5DF6E" w:rsidR="0040616C" w:rsidRDefault="0040616C" w:rsidP="0040616C">
      <w:r>
        <w:t>The first line contains an integer n, the size of the array arr.</w:t>
      </w:r>
    </w:p>
    <w:p w14:paraId="1390D395" w14:textId="530E718C" w:rsidR="0040616C" w:rsidRDefault="0040616C" w:rsidP="0040616C">
      <w:r>
        <w:t xml:space="preserve">Each of the next n lines contains an integer, </w:t>
      </w:r>
      <w:proofErr w:type="spellStart"/>
      <w:r>
        <w:t>arr</w:t>
      </w:r>
      <w:proofErr w:type="spellEnd"/>
      <w:r>
        <w:t>[</w:t>
      </w:r>
      <w:proofErr w:type="spellStart"/>
      <w:r>
        <w:t>i</w:t>
      </w:r>
      <w:proofErr w:type="spellEnd"/>
      <w:r>
        <w:t xml:space="preserve">], where 0 ≤ </w:t>
      </w:r>
      <w:proofErr w:type="spellStart"/>
      <w:r>
        <w:t>i</w:t>
      </w:r>
      <w:proofErr w:type="spellEnd"/>
      <w:r>
        <w:t xml:space="preserve"> &lt; n.</w:t>
      </w:r>
    </w:p>
    <w:p w14:paraId="62EDB93E" w14:textId="6C26FCAC" w:rsidR="0040616C" w:rsidRDefault="0040616C" w:rsidP="0040616C">
      <w:r>
        <w:t>Sample Case 0</w:t>
      </w:r>
    </w:p>
    <w:p w14:paraId="0622C22F" w14:textId="612304D5" w:rsidR="0040616C" w:rsidRDefault="0040616C" w:rsidP="0040616C">
      <w:r>
        <w:t>Sample Input 0</w:t>
      </w:r>
    </w:p>
    <w:p w14:paraId="179BEFAF" w14:textId="62B740A0" w:rsidR="0040616C" w:rsidRDefault="0040616C" w:rsidP="0040616C">
      <w:r>
        <w:t>STDIN     Function Parameters</w:t>
      </w:r>
    </w:p>
    <w:p w14:paraId="390EC6B9" w14:textId="37FC3CDA" w:rsidR="0040616C" w:rsidRDefault="0040616C" w:rsidP="0040616C">
      <w:r>
        <w:t>-----     -------------------</w:t>
      </w:r>
    </w:p>
    <w:p w14:paraId="6CF28034" w14:textId="2B371444" w:rsidR="0040616C" w:rsidRDefault="0040616C" w:rsidP="0040616C">
      <w:r>
        <w:lastRenderedPageBreak/>
        <w:t xml:space="preserve">4      →  </w:t>
      </w:r>
      <w:proofErr w:type="spellStart"/>
      <w:r>
        <w:t>arr</w:t>
      </w:r>
      <w:proofErr w:type="spellEnd"/>
      <w:r>
        <w:t>[] size n = 4</w:t>
      </w:r>
    </w:p>
    <w:p w14:paraId="168A98CD" w14:textId="475EFC30" w:rsidR="0040616C" w:rsidRDefault="0040616C" w:rsidP="0040616C">
      <w:r>
        <w:t xml:space="preserve">1      →  </w:t>
      </w:r>
      <w:proofErr w:type="spellStart"/>
      <w:r>
        <w:t>arr</w:t>
      </w:r>
      <w:proofErr w:type="spellEnd"/>
      <w:r>
        <w:t xml:space="preserve"> = [1, 2, 3, 3]</w:t>
      </w:r>
    </w:p>
    <w:p w14:paraId="5BAE32BF" w14:textId="21FD94BB" w:rsidR="0040616C" w:rsidRDefault="0040616C" w:rsidP="0040616C">
      <w:r>
        <w:t>2</w:t>
      </w:r>
    </w:p>
    <w:p w14:paraId="072D49D7" w14:textId="31B30118" w:rsidR="0040616C" w:rsidRDefault="0040616C" w:rsidP="0040616C">
      <w:r>
        <w:t>3</w:t>
      </w:r>
    </w:p>
    <w:p w14:paraId="56FBAF10" w14:textId="5BA1F8ED" w:rsidR="0040616C" w:rsidRDefault="0040616C" w:rsidP="0040616C">
      <w:r>
        <w:t>3</w:t>
      </w:r>
    </w:p>
    <w:p w14:paraId="4340F961" w14:textId="59DF3241" w:rsidR="0040616C" w:rsidRDefault="0040616C" w:rsidP="0040616C">
      <w:r>
        <w:t>Sample Output 0</w:t>
      </w:r>
    </w:p>
    <w:p w14:paraId="10D85CE1" w14:textId="56552B09" w:rsidR="0040616C" w:rsidRDefault="0040616C" w:rsidP="0040616C">
      <w:r>
        <w:t>2</w:t>
      </w:r>
    </w:p>
    <w:p w14:paraId="06BC11E4" w14:textId="36DA8DFB" w:rsidR="0040616C" w:rsidRDefault="0040616C" w:rsidP="0040616C">
      <w:r>
        <w:t>Explanation 0</w:t>
      </w:r>
    </w:p>
    <w:p w14:paraId="42941223" w14:textId="79859DD0" w:rsidR="0040616C" w:rsidRDefault="0040616C" w:rsidP="0040616C">
      <w:r>
        <w:t>·         The sum of the first two elements, 1+2=3. The value of the last element is 3.</w:t>
      </w:r>
    </w:p>
    <w:p w14:paraId="23BA4B50" w14:textId="16042748" w:rsidR="0040616C" w:rsidRDefault="0040616C" w:rsidP="0040616C">
      <w:r>
        <w:t xml:space="preserve">·         Using zero based indexing, </w:t>
      </w:r>
      <w:proofErr w:type="spellStart"/>
      <w:r>
        <w:t>arr</w:t>
      </w:r>
      <w:proofErr w:type="spellEnd"/>
      <w:r>
        <w:t>[2]=3 is the pivot between the two subarrays.</w:t>
      </w:r>
    </w:p>
    <w:p w14:paraId="04721DDF" w14:textId="57A568D2" w:rsidR="0040616C" w:rsidRDefault="0040616C" w:rsidP="0040616C">
      <w:r>
        <w:t>·         The index of the pivot is 2.</w:t>
      </w:r>
    </w:p>
    <w:p w14:paraId="33EBB15C" w14:textId="7FB3207E" w:rsidR="0040616C" w:rsidRDefault="0040616C" w:rsidP="0040616C">
      <w:r>
        <w:t>Sample Case 1</w:t>
      </w:r>
    </w:p>
    <w:p w14:paraId="47E266DD" w14:textId="7F5DD6E4" w:rsidR="0040616C" w:rsidRDefault="0040616C" w:rsidP="0040616C">
      <w:r>
        <w:t>Sample Input 1</w:t>
      </w:r>
    </w:p>
    <w:p w14:paraId="7C0C9DA8" w14:textId="4E09E8E1" w:rsidR="0040616C" w:rsidRDefault="0040616C" w:rsidP="0040616C">
      <w:r>
        <w:t>STDIN     Function Parameters</w:t>
      </w:r>
    </w:p>
    <w:p w14:paraId="7CD6DD81" w14:textId="6D37E9E9" w:rsidR="0040616C" w:rsidRDefault="0040616C" w:rsidP="0040616C">
      <w:r>
        <w:t>-----     -------------------</w:t>
      </w:r>
    </w:p>
    <w:p w14:paraId="4A6B6DF5" w14:textId="1515783F" w:rsidR="0040616C" w:rsidRDefault="0040616C" w:rsidP="0040616C">
      <w:r>
        <w:t xml:space="preserve">3      →  </w:t>
      </w:r>
      <w:proofErr w:type="spellStart"/>
      <w:r>
        <w:t>arr</w:t>
      </w:r>
      <w:proofErr w:type="spellEnd"/>
      <w:r>
        <w:t>[] size n = 3</w:t>
      </w:r>
    </w:p>
    <w:p w14:paraId="66354E19" w14:textId="73B2D23D" w:rsidR="0040616C" w:rsidRDefault="0040616C" w:rsidP="0040616C">
      <w:r>
        <w:t xml:space="preserve">1      →  </w:t>
      </w:r>
      <w:proofErr w:type="spellStart"/>
      <w:r>
        <w:t>arr</w:t>
      </w:r>
      <w:proofErr w:type="spellEnd"/>
      <w:r>
        <w:t xml:space="preserve"> = [1, 2, 1]</w:t>
      </w:r>
    </w:p>
    <w:p w14:paraId="375C55B0" w14:textId="2E3867B2" w:rsidR="0040616C" w:rsidRDefault="0040616C" w:rsidP="0040616C">
      <w:r>
        <w:t>2</w:t>
      </w:r>
    </w:p>
    <w:p w14:paraId="246CC5D7" w14:textId="5D2BFD26" w:rsidR="0040616C" w:rsidRDefault="0040616C" w:rsidP="0040616C">
      <w:r>
        <w:t>1</w:t>
      </w:r>
    </w:p>
    <w:p w14:paraId="5C4DDBFC" w14:textId="41E81778" w:rsidR="0040616C" w:rsidRDefault="0040616C" w:rsidP="0040616C">
      <w:r>
        <w:t>Sample Output 1</w:t>
      </w:r>
    </w:p>
    <w:p w14:paraId="682F52C0" w14:textId="368E75A6" w:rsidR="0040616C" w:rsidRDefault="0040616C" w:rsidP="0040616C">
      <w:r>
        <w:t>1</w:t>
      </w:r>
    </w:p>
    <w:p w14:paraId="63456C10" w14:textId="6CBE516F" w:rsidR="0040616C" w:rsidRDefault="0040616C" w:rsidP="0040616C">
      <w:r>
        <w:t>Explanation 1</w:t>
      </w:r>
    </w:p>
    <w:p w14:paraId="7DBF93DD" w14:textId="5C4709AE" w:rsidR="0040616C" w:rsidRDefault="0040616C" w:rsidP="0040616C">
      <w:r>
        <w:t>·         The first and last elements are equal to 1.</w:t>
      </w:r>
    </w:p>
    <w:p w14:paraId="2C9ECEA4" w14:textId="2C4B49E1" w:rsidR="0040616C" w:rsidRDefault="0040616C" w:rsidP="0040616C">
      <w:r>
        <w:t xml:space="preserve">·         Using zero based indexing, </w:t>
      </w:r>
      <w:proofErr w:type="spellStart"/>
      <w:r>
        <w:t>arr</w:t>
      </w:r>
      <w:proofErr w:type="spellEnd"/>
      <w:r>
        <w:t>[1]=2 is the pivot between the two subarrays.</w:t>
      </w:r>
    </w:p>
    <w:p w14:paraId="636A27C4" w14:textId="77777777" w:rsidR="0040616C" w:rsidRDefault="0040616C" w:rsidP="0040616C">
      <w:r>
        <w:t>·         The index of the pivot is 1.</w:t>
      </w:r>
    </w:p>
    <w:p w14:paraId="682BEED7" w14:textId="77777777" w:rsidR="0040616C" w:rsidRDefault="0040616C" w:rsidP="0040616C"/>
    <w:p w14:paraId="77415576" w14:textId="77777777" w:rsidR="0040616C" w:rsidRDefault="0040616C" w:rsidP="0040616C"/>
    <w:p w14:paraId="4ACBE4D7" w14:textId="77777777" w:rsidR="0040616C" w:rsidRDefault="0040616C" w:rsidP="0040616C"/>
    <w:p w14:paraId="080A6BE4" w14:textId="77777777" w:rsidR="0040616C" w:rsidRDefault="0040616C" w:rsidP="0040616C"/>
    <w:p w14:paraId="4881F103" w14:textId="77777777" w:rsidR="0040616C" w:rsidRDefault="0040616C" w:rsidP="0040616C"/>
    <w:p w14:paraId="1687D6E2" w14:textId="77777777" w:rsidR="0040616C" w:rsidRDefault="0040616C" w:rsidP="0040616C"/>
    <w:p w14:paraId="7AAC6F42" w14:textId="585D2CA2" w:rsidR="0024665A" w:rsidRDefault="0040616C">
      <w:r>
        <w:lastRenderedPageBreak/>
        <w:t>Code:</w:t>
      </w:r>
    </w:p>
    <w:p w14:paraId="787AAA4E" w14:textId="76B0243E" w:rsidR="0040616C" w:rsidRDefault="0040616C">
      <w:r w:rsidRPr="0040616C">
        <w:rPr>
          <w:noProof/>
        </w:rPr>
        <w:drawing>
          <wp:inline distT="0" distB="0" distL="0" distR="0" wp14:anchorId="5E6B58BB" wp14:editId="236B2E0E">
            <wp:extent cx="5731510" cy="2800985"/>
            <wp:effectExtent l="0" t="0" r="2540" b="0"/>
            <wp:docPr id="63139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9502" name=""/>
                    <pic:cNvPicPr/>
                  </pic:nvPicPr>
                  <pic:blipFill>
                    <a:blip r:embed="rId6"/>
                    <a:stretch>
                      <a:fillRect/>
                    </a:stretch>
                  </pic:blipFill>
                  <pic:spPr>
                    <a:xfrm>
                      <a:off x="0" y="0"/>
                      <a:ext cx="5731510" cy="2800985"/>
                    </a:xfrm>
                    <a:prstGeom prst="rect">
                      <a:avLst/>
                    </a:prstGeom>
                  </pic:spPr>
                </pic:pic>
              </a:graphicData>
            </a:graphic>
          </wp:inline>
        </w:drawing>
      </w:r>
    </w:p>
    <w:p w14:paraId="0944066A" w14:textId="77777777" w:rsidR="0040616C" w:rsidRDefault="0040616C"/>
    <w:p w14:paraId="2B896C38" w14:textId="77777777" w:rsidR="0040616C" w:rsidRDefault="0040616C"/>
    <w:p w14:paraId="508FEF85" w14:textId="77777777" w:rsidR="0040616C" w:rsidRDefault="0040616C"/>
    <w:p w14:paraId="2CC4754E" w14:textId="77777777" w:rsidR="0040616C" w:rsidRDefault="0040616C"/>
    <w:p w14:paraId="0E690515" w14:textId="77777777" w:rsidR="0040616C" w:rsidRDefault="0040616C"/>
    <w:p w14:paraId="5D8DA6B9" w14:textId="77777777" w:rsidR="0040616C" w:rsidRDefault="0040616C"/>
    <w:p w14:paraId="606EDA83" w14:textId="77777777" w:rsidR="0040616C" w:rsidRDefault="0040616C"/>
    <w:p w14:paraId="7F5D41A4" w14:textId="77777777" w:rsidR="0040616C" w:rsidRDefault="0040616C"/>
    <w:p w14:paraId="50724E07" w14:textId="1CCE9F1E" w:rsidR="0024665A" w:rsidRDefault="0024665A">
      <w:r>
        <w:t>OUTPUT:</w:t>
      </w:r>
    </w:p>
    <w:p w14:paraId="4B01F76A" w14:textId="75E26CC8" w:rsidR="0024665A" w:rsidRDefault="0040616C">
      <w:r w:rsidRPr="0040616C">
        <w:rPr>
          <w:noProof/>
        </w:rPr>
        <w:drawing>
          <wp:inline distT="0" distB="0" distL="0" distR="0" wp14:anchorId="0A743A2F" wp14:editId="4CE8B1C5">
            <wp:extent cx="5731510" cy="1066165"/>
            <wp:effectExtent l="0" t="0" r="2540" b="635"/>
            <wp:docPr id="105311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10592" name=""/>
                    <pic:cNvPicPr/>
                  </pic:nvPicPr>
                  <pic:blipFill>
                    <a:blip r:embed="rId7"/>
                    <a:stretch>
                      <a:fillRect/>
                    </a:stretch>
                  </pic:blipFill>
                  <pic:spPr>
                    <a:xfrm>
                      <a:off x="0" y="0"/>
                      <a:ext cx="5731510" cy="1066165"/>
                    </a:xfrm>
                    <a:prstGeom prst="rect">
                      <a:avLst/>
                    </a:prstGeom>
                  </pic:spPr>
                </pic:pic>
              </a:graphicData>
            </a:graphic>
          </wp:inline>
        </w:drawing>
      </w:r>
    </w:p>
    <w:p w14:paraId="7FE091A3" w14:textId="77777777" w:rsidR="00E6041B" w:rsidRDefault="00E6041B"/>
    <w:p w14:paraId="64C36314" w14:textId="77777777" w:rsidR="004658D3" w:rsidRDefault="004658D3"/>
    <w:p w14:paraId="05BBFFA5" w14:textId="77777777" w:rsidR="004658D3" w:rsidRDefault="004658D3"/>
    <w:p w14:paraId="1598E9D4" w14:textId="77777777" w:rsidR="004658D3" w:rsidRDefault="004658D3"/>
    <w:p w14:paraId="431468FD" w14:textId="77777777" w:rsidR="004658D3" w:rsidRDefault="004658D3"/>
    <w:p w14:paraId="5BB2DB64" w14:textId="77777777" w:rsidR="004658D3" w:rsidRDefault="004658D3"/>
    <w:p w14:paraId="09277C32" w14:textId="77777777" w:rsidR="004658D3" w:rsidRDefault="004658D3"/>
    <w:p w14:paraId="58257A81" w14:textId="3C0152FD" w:rsidR="0040616C" w:rsidRDefault="004658D3" w:rsidP="0040616C">
      <w:r>
        <w:lastRenderedPageBreak/>
        <w:t>Q2)</w:t>
      </w:r>
      <w:r w:rsidR="0040616C" w:rsidRPr="0040616C">
        <w:t xml:space="preserve"> </w:t>
      </w:r>
      <w:r w:rsidR="0040616C">
        <w:t>Calculate the sum of an array of integers.</w:t>
      </w:r>
    </w:p>
    <w:p w14:paraId="1255F435" w14:textId="58DABDD1" w:rsidR="0040616C" w:rsidRDefault="0040616C" w:rsidP="0040616C">
      <w:r>
        <w:t>Example</w:t>
      </w:r>
    </w:p>
    <w:p w14:paraId="26DD882D" w14:textId="4D1223A9" w:rsidR="0040616C" w:rsidRDefault="0040616C" w:rsidP="0040616C">
      <w:r>
        <w:t>numbers = [3, 13, 4, 11, 9]</w:t>
      </w:r>
    </w:p>
    <w:p w14:paraId="0A97925E" w14:textId="25A14F67" w:rsidR="0040616C" w:rsidRDefault="0040616C" w:rsidP="0040616C">
      <w:r>
        <w:t>The sum is 3 + 13 + 4 + 11 + 9 = 40.</w:t>
      </w:r>
    </w:p>
    <w:p w14:paraId="0DDE4115" w14:textId="3CF332AC" w:rsidR="0040616C" w:rsidRDefault="0040616C" w:rsidP="0040616C">
      <w:r>
        <w:t>Function Description</w:t>
      </w:r>
    </w:p>
    <w:p w14:paraId="1A17DE1D" w14:textId="4DA97747" w:rsidR="0040616C" w:rsidRDefault="0040616C" w:rsidP="0040616C">
      <w:r>
        <w:t xml:space="preserve">Complete the function </w:t>
      </w:r>
      <w:proofErr w:type="spellStart"/>
      <w:r>
        <w:t>arraySum</w:t>
      </w:r>
      <w:proofErr w:type="spellEnd"/>
      <w:r>
        <w:t xml:space="preserve"> in the editor below</w:t>
      </w:r>
    </w:p>
    <w:p w14:paraId="35763117" w14:textId="7951AC91" w:rsidR="0040616C" w:rsidRDefault="0040616C" w:rsidP="0040616C">
      <w:proofErr w:type="spellStart"/>
      <w:r>
        <w:t>arraySum</w:t>
      </w:r>
      <w:proofErr w:type="spellEnd"/>
      <w:r>
        <w:t xml:space="preserve"> has the following parameter(s):</w:t>
      </w:r>
    </w:p>
    <w:p w14:paraId="0D844178" w14:textId="65B43070" w:rsidR="0040616C" w:rsidRDefault="0040616C" w:rsidP="0040616C">
      <w:r>
        <w:t>int numbers[n]: an array of integers</w:t>
      </w:r>
    </w:p>
    <w:p w14:paraId="44C38C09" w14:textId="4CB3173F" w:rsidR="0040616C" w:rsidRDefault="0040616C" w:rsidP="0040616C">
      <w:r>
        <w:t>Returns</w:t>
      </w:r>
    </w:p>
    <w:p w14:paraId="3B9C5F13" w14:textId="0B16E098" w:rsidR="0040616C" w:rsidRDefault="0040616C" w:rsidP="0040616C">
      <w:r>
        <w:t>int: integer sum of the numbers array</w:t>
      </w:r>
    </w:p>
    <w:p w14:paraId="0034C3A2" w14:textId="34F8D8DA" w:rsidR="0040616C" w:rsidRDefault="0040616C" w:rsidP="0040616C">
      <w:r>
        <w:t>Constraints</w:t>
      </w:r>
    </w:p>
    <w:p w14:paraId="0F085531" w14:textId="49A3F0BF" w:rsidR="0040616C" w:rsidRDefault="0040616C" w:rsidP="0040616C">
      <w:r>
        <w:t>1 ≤ n ≤ 104</w:t>
      </w:r>
    </w:p>
    <w:p w14:paraId="4A456D8B" w14:textId="4197D386" w:rsidR="0040616C" w:rsidRDefault="0040616C" w:rsidP="0040616C">
      <w:r>
        <w:t>1 ≤ numbers[</w:t>
      </w:r>
      <w:proofErr w:type="spellStart"/>
      <w:r>
        <w:t>i</w:t>
      </w:r>
      <w:proofErr w:type="spellEnd"/>
      <w:r>
        <w:t>] ≤ 104</w:t>
      </w:r>
    </w:p>
    <w:p w14:paraId="6ED42D75" w14:textId="62CFF4F1" w:rsidR="0040616C" w:rsidRDefault="0040616C" w:rsidP="0040616C">
      <w:r>
        <w:t>Input Format for Custom Testing</w:t>
      </w:r>
    </w:p>
    <w:p w14:paraId="271C7977" w14:textId="365ADC82" w:rsidR="0040616C" w:rsidRDefault="0040616C" w:rsidP="0040616C">
      <w:r>
        <w:t>Input from stdin will be processed as follows and passed to the function.</w:t>
      </w:r>
    </w:p>
    <w:p w14:paraId="01052493" w14:textId="1A920801" w:rsidR="0040616C" w:rsidRDefault="0040616C" w:rsidP="0040616C">
      <w:r>
        <w:t>The first line contains an integer n, the size of the array numbers.</w:t>
      </w:r>
    </w:p>
    <w:p w14:paraId="635D38F9" w14:textId="49FC9B7E" w:rsidR="0040616C" w:rsidRDefault="0040616C" w:rsidP="0040616C">
      <w:r>
        <w:t>Each of the next n lines contains an integer numbers[</w:t>
      </w:r>
      <w:proofErr w:type="spellStart"/>
      <w:r>
        <w:t>i</w:t>
      </w:r>
      <w:proofErr w:type="spellEnd"/>
      <w:r>
        <w:t xml:space="preserve">] where 0 ≤ </w:t>
      </w:r>
      <w:proofErr w:type="spellStart"/>
      <w:r>
        <w:t>i</w:t>
      </w:r>
      <w:proofErr w:type="spellEnd"/>
      <w:r>
        <w:t xml:space="preserve"> &lt; n.</w:t>
      </w:r>
    </w:p>
    <w:p w14:paraId="0D166F49" w14:textId="7AE614A6" w:rsidR="0040616C" w:rsidRDefault="0040616C" w:rsidP="0040616C">
      <w:r>
        <w:t>Sample Case 0</w:t>
      </w:r>
    </w:p>
    <w:p w14:paraId="771F655C" w14:textId="4A4F13D6" w:rsidR="0040616C" w:rsidRDefault="0040616C" w:rsidP="0040616C">
      <w:r>
        <w:t>Sample Input 0</w:t>
      </w:r>
    </w:p>
    <w:p w14:paraId="7EFB51B6" w14:textId="56B8DF51" w:rsidR="0040616C" w:rsidRDefault="0040616C" w:rsidP="0040616C">
      <w:r>
        <w:t>STDIN      Function</w:t>
      </w:r>
    </w:p>
    <w:p w14:paraId="20A87DAE" w14:textId="0D5C19D2" w:rsidR="0040616C" w:rsidRDefault="0040616C" w:rsidP="0040616C">
      <w:r>
        <w:t>-----      --------</w:t>
      </w:r>
    </w:p>
    <w:p w14:paraId="054863B5" w14:textId="21573647" w:rsidR="0040616C" w:rsidRDefault="0040616C" w:rsidP="0040616C">
      <w:r>
        <w:t>5      →   numbers[] size n = 5</w:t>
      </w:r>
    </w:p>
    <w:p w14:paraId="572ABB54" w14:textId="29CA02FB" w:rsidR="0040616C" w:rsidRDefault="0040616C" w:rsidP="0040616C">
      <w:r>
        <w:t>1      →   numbers = [1, 2, 3, 4, 5]</w:t>
      </w:r>
    </w:p>
    <w:p w14:paraId="3AE77F7E" w14:textId="45E13212" w:rsidR="0040616C" w:rsidRDefault="0040616C" w:rsidP="0040616C">
      <w:r>
        <w:t>2</w:t>
      </w:r>
    </w:p>
    <w:p w14:paraId="11B16437" w14:textId="6B4AC30A" w:rsidR="0040616C" w:rsidRDefault="0040616C" w:rsidP="0040616C">
      <w:r>
        <w:t>3</w:t>
      </w:r>
    </w:p>
    <w:p w14:paraId="056A61DE" w14:textId="2E29430E" w:rsidR="0040616C" w:rsidRDefault="0040616C" w:rsidP="0040616C">
      <w:r>
        <w:t>4</w:t>
      </w:r>
    </w:p>
    <w:p w14:paraId="4FECFFA9" w14:textId="2AC8D24B" w:rsidR="0040616C" w:rsidRDefault="0040616C" w:rsidP="0040616C">
      <w:r>
        <w:t>5</w:t>
      </w:r>
    </w:p>
    <w:p w14:paraId="7B9D1066" w14:textId="364F5206" w:rsidR="0040616C" w:rsidRDefault="0040616C" w:rsidP="0040616C">
      <w:r>
        <w:t>Sample Output 0</w:t>
      </w:r>
    </w:p>
    <w:p w14:paraId="720C65CC" w14:textId="65BD3EAD" w:rsidR="0040616C" w:rsidRDefault="0040616C" w:rsidP="0040616C">
      <w:r>
        <w:t>15</w:t>
      </w:r>
    </w:p>
    <w:p w14:paraId="2E978021" w14:textId="14CEC469" w:rsidR="0040616C" w:rsidRDefault="0040616C" w:rsidP="0040616C">
      <w:r>
        <w:t>Explanation 0</w:t>
      </w:r>
    </w:p>
    <w:p w14:paraId="01D185DB" w14:textId="5B51A544" w:rsidR="0040616C" w:rsidRDefault="0040616C" w:rsidP="0040616C">
      <w:r>
        <w:t>1 + 2 + 3 + 4 + 5 = 15.</w:t>
      </w:r>
    </w:p>
    <w:p w14:paraId="166C2D66" w14:textId="29FAB2F7" w:rsidR="0040616C" w:rsidRDefault="0040616C" w:rsidP="0040616C">
      <w:r>
        <w:lastRenderedPageBreak/>
        <w:t>Sample Case 1</w:t>
      </w:r>
    </w:p>
    <w:p w14:paraId="5D7090A8" w14:textId="0A4191EB" w:rsidR="0040616C" w:rsidRDefault="0040616C" w:rsidP="0040616C">
      <w:r>
        <w:t>Sample Input 1</w:t>
      </w:r>
    </w:p>
    <w:p w14:paraId="06E3A00C" w14:textId="108790F5" w:rsidR="0040616C" w:rsidRDefault="0040616C" w:rsidP="0040616C">
      <w:r>
        <w:t>STDIN      Function</w:t>
      </w:r>
    </w:p>
    <w:p w14:paraId="6B54AFB9" w14:textId="3BD0BD67" w:rsidR="0040616C" w:rsidRDefault="0040616C" w:rsidP="0040616C">
      <w:r>
        <w:t>-----      --------</w:t>
      </w:r>
    </w:p>
    <w:p w14:paraId="5E75FC41" w14:textId="51FEED50" w:rsidR="0040616C" w:rsidRDefault="0040616C" w:rsidP="0040616C">
      <w:r>
        <w:t>2      →   numbers[] size n = 2</w:t>
      </w:r>
    </w:p>
    <w:p w14:paraId="18DBAEC0" w14:textId="3BE2E82F" w:rsidR="0040616C" w:rsidRDefault="0040616C" w:rsidP="0040616C">
      <w:r>
        <w:t>12     →   numbers = [12, 12]</w:t>
      </w:r>
    </w:p>
    <w:p w14:paraId="5197FE4B" w14:textId="08B91E3B" w:rsidR="0040616C" w:rsidRDefault="0040616C" w:rsidP="0040616C">
      <w:r>
        <w:t>12</w:t>
      </w:r>
    </w:p>
    <w:p w14:paraId="4C078467" w14:textId="1991D5E6" w:rsidR="0040616C" w:rsidRDefault="0040616C" w:rsidP="0040616C">
      <w:r>
        <w:t>Sample Output 1</w:t>
      </w:r>
    </w:p>
    <w:p w14:paraId="257E5F25" w14:textId="681C5B80" w:rsidR="0040616C" w:rsidRDefault="0040616C" w:rsidP="0040616C">
      <w:r>
        <w:t>24</w:t>
      </w:r>
    </w:p>
    <w:p w14:paraId="230818F4" w14:textId="6454C3DC" w:rsidR="0040616C" w:rsidRDefault="0040616C" w:rsidP="0040616C">
      <w:r>
        <w:t>Explanation 1</w:t>
      </w:r>
    </w:p>
    <w:p w14:paraId="08B20590" w14:textId="77777777" w:rsidR="0040616C" w:rsidRDefault="0040616C" w:rsidP="0040616C">
      <w:r>
        <w:t>12 + 12 = 24.</w:t>
      </w:r>
    </w:p>
    <w:p w14:paraId="4E30874E" w14:textId="308C0C47" w:rsidR="00E6041B" w:rsidRDefault="00E6041B" w:rsidP="0040616C"/>
    <w:p w14:paraId="5E9084C5" w14:textId="571BE4B7" w:rsidR="004658D3" w:rsidRDefault="0040616C">
      <w:pPr>
        <w:rPr>
          <w:noProof/>
        </w:rPr>
      </w:pPr>
      <w:r>
        <w:rPr>
          <w:noProof/>
        </w:rPr>
        <w:t>Code:</w:t>
      </w:r>
    </w:p>
    <w:p w14:paraId="0CA03EB9" w14:textId="157C9C54" w:rsidR="0040616C" w:rsidRDefault="0040616C">
      <w:r w:rsidRPr="0040616C">
        <w:rPr>
          <w:noProof/>
        </w:rPr>
        <w:drawing>
          <wp:inline distT="0" distB="0" distL="0" distR="0" wp14:anchorId="6885FCCF" wp14:editId="6F07E182">
            <wp:extent cx="5731510" cy="2481580"/>
            <wp:effectExtent l="0" t="0" r="2540" b="0"/>
            <wp:docPr id="1217198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98561" name=""/>
                    <pic:cNvPicPr/>
                  </pic:nvPicPr>
                  <pic:blipFill>
                    <a:blip r:embed="rId8"/>
                    <a:stretch>
                      <a:fillRect/>
                    </a:stretch>
                  </pic:blipFill>
                  <pic:spPr>
                    <a:xfrm>
                      <a:off x="0" y="0"/>
                      <a:ext cx="5731510" cy="2481580"/>
                    </a:xfrm>
                    <a:prstGeom prst="rect">
                      <a:avLst/>
                    </a:prstGeom>
                  </pic:spPr>
                </pic:pic>
              </a:graphicData>
            </a:graphic>
          </wp:inline>
        </w:drawing>
      </w:r>
    </w:p>
    <w:p w14:paraId="41F256A4" w14:textId="2180EE90" w:rsidR="00E6041B" w:rsidRDefault="00E6041B">
      <w:r>
        <w:t>OUTPUT:</w:t>
      </w:r>
    </w:p>
    <w:p w14:paraId="1E029595" w14:textId="57BEEB83" w:rsidR="00E6041B" w:rsidRDefault="0040616C">
      <w:r w:rsidRPr="0040616C">
        <w:rPr>
          <w:noProof/>
        </w:rPr>
        <w:drawing>
          <wp:inline distT="0" distB="0" distL="0" distR="0" wp14:anchorId="525DD628" wp14:editId="50A70F2C">
            <wp:extent cx="5731510" cy="1010920"/>
            <wp:effectExtent l="0" t="0" r="2540" b="0"/>
            <wp:docPr id="182739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97745" name=""/>
                    <pic:cNvPicPr/>
                  </pic:nvPicPr>
                  <pic:blipFill>
                    <a:blip r:embed="rId9"/>
                    <a:stretch>
                      <a:fillRect/>
                    </a:stretch>
                  </pic:blipFill>
                  <pic:spPr>
                    <a:xfrm>
                      <a:off x="0" y="0"/>
                      <a:ext cx="5731510" cy="1010920"/>
                    </a:xfrm>
                    <a:prstGeom prst="rect">
                      <a:avLst/>
                    </a:prstGeom>
                  </pic:spPr>
                </pic:pic>
              </a:graphicData>
            </a:graphic>
          </wp:inline>
        </w:drawing>
      </w:r>
    </w:p>
    <w:p w14:paraId="309069AF" w14:textId="77777777" w:rsidR="0040616C" w:rsidRDefault="0040616C"/>
    <w:p w14:paraId="19DB70AC" w14:textId="77777777" w:rsidR="0040616C" w:rsidRDefault="0040616C"/>
    <w:p w14:paraId="0EE59F7B" w14:textId="77777777" w:rsidR="0040616C" w:rsidRDefault="0040616C"/>
    <w:p w14:paraId="6D940DA4" w14:textId="77777777" w:rsidR="0040616C" w:rsidRDefault="0040616C"/>
    <w:p w14:paraId="15B10406" w14:textId="1A6F03AC" w:rsidR="0040616C" w:rsidRDefault="0040616C" w:rsidP="0040616C">
      <w:r>
        <w:lastRenderedPageBreak/>
        <w:t>Q3)</w:t>
      </w:r>
      <w:r w:rsidRPr="0040616C">
        <w:t xml:space="preserve"> </w:t>
      </w:r>
      <w:r>
        <w:t xml:space="preserve">Given an array of n integers, rearrange them so that the sum of the absolute differences of all adjacent elements is minimized. Then, compute the sum of those absolute differences. Example n = 5 </w:t>
      </w:r>
      <w:proofErr w:type="spellStart"/>
      <w:r>
        <w:t>arr</w:t>
      </w:r>
      <w:proofErr w:type="spellEnd"/>
      <w:r>
        <w:t xml:space="preserve"> = [1, 3, 3, 2, 4] If the list is rearranged as </w:t>
      </w:r>
      <w:proofErr w:type="spellStart"/>
      <w:r>
        <w:t>arr</w:t>
      </w:r>
      <w:proofErr w:type="spellEnd"/>
      <w:r>
        <w:t xml:space="preserve">' = [1, 2, 3, 3, 4], the absolute differences are |1 - 2| = 1, |2 - 3| = 1, |3 - 3| = 0, |3 - 4| = 1. The sum of those differences is 1 + 1 + 0 + 1 = 3. Function Description Complete the function </w:t>
      </w:r>
      <w:proofErr w:type="spellStart"/>
      <w:r>
        <w:t>minDiff</w:t>
      </w:r>
      <w:proofErr w:type="spellEnd"/>
      <w:r>
        <w:t xml:space="preserve"> in the editor below. </w:t>
      </w:r>
      <w:proofErr w:type="spellStart"/>
      <w:r>
        <w:t>minDiff</w:t>
      </w:r>
      <w:proofErr w:type="spellEnd"/>
      <w:r>
        <w:t xml:space="preserve"> has the following parameter: </w:t>
      </w:r>
      <w:proofErr w:type="spellStart"/>
      <w:r>
        <w:t>arr</w:t>
      </w:r>
      <w:proofErr w:type="spellEnd"/>
      <w:r>
        <w:t xml:space="preserve">: an integer array Returns: int: the sum of the absolute differences of adjacent elements Constraints 2 ≤ n ≤105 0 ≤ </w:t>
      </w:r>
      <w:proofErr w:type="spellStart"/>
      <w:r>
        <w:t>arr</w:t>
      </w:r>
      <w:proofErr w:type="spellEnd"/>
      <w:r>
        <w:t>[</w:t>
      </w:r>
      <w:proofErr w:type="spellStart"/>
      <w:r>
        <w:t>i</w:t>
      </w:r>
      <w:proofErr w:type="spellEnd"/>
      <w:r>
        <w:t xml:space="preserve">] ≤ 109, where 0 ≤ </w:t>
      </w:r>
      <w:proofErr w:type="spellStart"/>
      <w:r>
        <w:t>i</w:t>
      </w:r>
      <w:proofErr w:type="spellEnd"/>
      <w:r>
        <w:t xml:space="preserve"> &lt; n Input Format For Custom Testing The first line of input contains an integer, n, the size of arr. Each of the following n lines contains an integer that describes </w:t>
      </w:r>
      <w:proofErr w:type="spellStart"/>
      <w:r>
        <w:t>arr</w:t>
      </w:r>
      <w:proofErr w:type="spellEnd"/>
      <w:r>
        <w:t>[</w:t>
      </w:r>
      <w:proofErr w:type="spellStart"/>
      <w:r>
        <w:t>i</w:t>
      </w:r>
      <w:proofErr w:type="spellEnd"/>
      <w:r>
        <w:t xml:space="preserve">] (where 0 ≤ </w:t>
      </w:r>
      <w:proofErr w:type="spellStart"/>
      <w:r>
        <w:t>i</w:t>
      </w:r>
      <w:proofErr w:type="spellEnd"/>
      <w:r>
        <w:t xml:space="preserve"> &lt; n) . Sample Case 0 Sample Input For Custom Testing STDIN Function ----- -------- 5 → </w:t>
      </w:r>
      <w:proofErr w:type="spellStart"/>
      <w:r>
        <w:t>arr</w:t>
      </w:r>
      <w:proofErr w:type="spellEnd"/>
      <w:r>
        <w:t xml:space="preserve">[] size n = 5 5 → </w:t>
      </w:r>
      <w:proofErr w:type="spellStart"/>
      <w:r>
        <w:t>arr</w:t>
      </w:r>
      <w:proofErr w:type="spellEnd"/>
      <w:r>
        <w:t xml:space="preserve">[] = [5, 1, 3, 7, 3] 1 3 7 3 Sample Output 6 Explanation n = 5 </w:t>
      </w:r>
      <w:proofErr w:type="spellStart"/>
      <w:r>
        <w:t>arr</w:t>
      </w:r>
      <w:proofErr w:type="spellEnd"/>
      <w:r>
        <w:t xml:space="preserve"> = [5, 1, 3, 7, 3] If </w:t>
      </w:r>
      <w:proofErr w:type="spellStart"/>
      <w:r>
        <w:t>arr</w:t>
      </w:r>
      <w:proofErr w:type="spellEnd"/>
      <w:r>
        <w:t xml:space="preserve"> is rearranged as </w:t>
      </w:r>
      <w:proofErr w:type="spellStart"/>
      <w:r>
        <w:t>arr</w:t>
      </w:r>
      <w:proofErr w:type="spellEnd"/>
      <w:r>
        <w:t xml:space="preserve">' = [1, 3, 3, 5, 7], the differences are minimized. The final answer is |1 - 3| + |3 - 3| + |3 - 5| + |5 - 7| = 6. Sample Case 1 Sample Input For Custom Testing STDIN Function ----- -------- 2 → </w:t>
      </w:r>
      <w:proofErr w:type="spellStart"/>
      <w:r>
        <w:t>arr</w:t>
      </w:r>
      <w:proofErr w:type="spellEnd"/>
      <w:r>
        <w:t xml:space="preserve">[] size n = 2 3 → </w:t>
      </w:r>
      <w:proofErr w:type="spellStart"/>
      <w:r>
        <w:t>arr</w:t>
      </w:r>
      <w:proofErr w:type="spellEnd"/>
      <w:r>
        <w:t xml:space="preserve">[] = [3, 2] 2 Sample Output 1 Explanation n = 2 </w:t>
      </w:r>
      <w:proofErr w:type="spellStart"/>
      <w:r>
        <w:t>arr</w:t>
      </w:r>
      <w:proofErr w:type="spellEnd"/>
      <w:r>
        <w:t xml:space="preserve"> = [3, 2] There is no need to rearrange because there are only two elements. The final answer is |3 - 2| = 1.</w:t>
      </w:r>
    </w:p>
    <w:p w14:paraId="210384BB" w14:textId="3FF209A0" w:rsidR="0040616C" w:rsidRDefault="0040616C" w:rsidP="0040616C">
      <w:r>
        <w:t>Code:</w:t>
      </w:r>
    </w:p>
    <w:p w14:paraId="083CDF48" w14:textId="297AEF10" w:rsidR="0040616C" w:rsidRDefault="0040616C" w:rsidP="0040616C">
      <w:r w:rsidRPr="0040616C">
        <w:rPr>
          <w:noProof/>
        </w:rPr>
        <w:drawing>
          <wp:inline distT="0" distB="0" distL="0" distR="0" wp14:anchorId="6C31EEC2" wp14:editId="6DE0FDA0">
            <wp:extent cx="5731510" cy="2560955"/>
            <wp:effectExtent l="0" t="0" r="2540" b="0"/>
            <wp:docPr id="1714415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15292" name=""/>
                    <pic:cNvPicPr/>
                  </pic:nvPicPr>
                  <pic:blipFill>
                    <a:blip r:embed="rId10"/>
                    <a:stretch>
                      <a:fillRect/>
                    </a:stretch>
                  </pic:blipFill>
                  <pic:spPr>
                    <a:xfrm>
                      <a:off x="0" y="0"/>
                      <a:ext cx="5731510" cy="2560955"/>
                    </a:xfrm>
                    <a:prstGeom prst="rect">
                      <a:avLst/>
                    </a:prstGeom>
                  </pic:spPr>
                </pic:pic>
              </a:graphicData>
            </a:graphic>
          </wp:inline>
        </w:drawing>
      </w:r>
    </w:p>
    <w:p w14:paraId="40CF769B" w14:textId="77777777" w:rsidR="0040616C" w:rsidRDefault="0040616C" w:rsidP="0040616C"/>
    <w:p w14:paraId="66D47F3F" w14:textId="77777777" w:rsidR="0040616C" w:rsidRDefault="0040616C" w:rsidP="0040616C"/>
    <w:p w14:paraId="268C888C" w14:textId="77777777" w:rsidR="0040616C" w:rsidRDefault="0040616C" w:rsidP="0040616C"/>
    <w:p w14:paraId="165EF2EC" w14:textId="11C69810" w:rsidR="0040616C" w:rsidRDefault="0040616C" w:rsidP="0040616C">
      <w:r>
        <w:t>OUTPUT:</w:t>
      </w:r>
    </w:p>
    <w:p w14:paraId="2A831DA2" w14:textId="7E411D56" w:rsidR="0040616C" w:rsidRDefault="0040616C" w:rsidP="0040616C">
      <w:r w:rsidRPr="0040616C">
        <w:rPr>
          <w:noProof/>
        </w:rPr>
        <w:drawing>
          <wp:inline distT="0" distB="0" distL="0" distR="0" wp14:anchorId="230F69F9" wp14:editId="05D6215F">
            <wp:extent cx="5731510" cy="1087120"/>
            <wp:effectExtent l="0" t="0" r="2540" b="0"/>
            <wp:docPr id="68689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91420" name=""/>
                    <pic:cNvPicPr/>
                  </pic:nvPicPr>
                  <pic:blipFill>
                    <a:blip r:embed="rId11"/>
                    <a:stretch>
                      <a:fillRect/>
                    </a:stretch>
                  </pic:blipFill>
                  <pic:spPr>
                    <a:xfrm>
                      <a:off x="0" y="0"/>
                      <a:ext cx="5731510" cy="1087120"/>
                    </a:xfrm>
                    <a:prstGeom prst="rect">
                      <a:avLst/>
                    </a:prstGeom>
                  </pic:spPr>
                </pic:pic>
              </a:graphicData>
            </a:graphic>
          </wp:inline>
        </w:drawing>
      </w:r>
    </w:p>
    <w:sectPr w:rsidR="004061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65A"/>
    <w:rsid w:val="00104C33"/>
    <w:rsid w:val="00202895"/>
    <w:rsid w:val="0024665A"/>
    <w:rsid w:val="0040616C"/>
    <w:rsid w:val="004658D3"/>
    <w:rsid w:val="004A1A41"/>
    <w:rsid w:val="00536E26"/>
    <w:rsid w:val="00674C04"/>
    <w:rsid w:val="009F6EDD"/>
    <w:rsid w:val="00BD7330"/>
    <w:rsid w:val="00C2201E"/>
    <w:rsid w:val="00E6041B"/>
    <w:rsid w:val="00F256F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46D9F"/>
  <w15:chartTrackingRefBased/>
  <w15:docId w15:val="{AA60CF4C-D921-421B-85EF-1030D3BF6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1D057-4458-479B-B8CC-54BD6C59E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51</Words>
  <Characters>3714</Characters>
  <Application>Microsoft Office Word</Application>
  <DocSecurity>0</DocSecurity>
  <Lines>30</Lines>
  <Paragraphs>8</Paragraphs>
  <ScaleCrop>false</ScaleCrop>
  <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rthibalan4011@gmail.com</dc:creator>
  <cp:keywords/>
  <dc:description/>
  <cp:lastModifiedBy>VENKATESAN SADAGOPAN</cp:lastModifiedBy>
  <cp:revision>3</cp:revision>
  <dcterms:created xsi:type="dcterms:W3CDTF">2025-01-16T13:41:00Z</dcterms:created>
  <dcterms:modified xsi:type="dcterms:W3CDTF">2025-01-18T05:20:00Z</dcterms:modified>
</cp:coreProperties>
</file>